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761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666"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CD7618" w:rsidRDefault="00CD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618" w:rsidRDefault="00CD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618" w:rsidRDefault="00CD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666" w:rsidRPr="004534F9" w:rsidRDefault="00CD7618"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10666" w:rsidRPr="004534F9">
        <w:t>(A)</w:t>
      </w:r>
      <w:r w:rsidR="00810666" w:rsidRPr="004534F9">
        <w:tab/>
        <w:t xml:space="preserve">Notwithstanding any other provision of law, beginning on the effective date of this section, no state agency, department, or entity by regulation may administratively increase or implement a fee for performing a service or function, or a civil penalty or fine for failure to comply with a requirement or provision of law under its jurisdiction without the specific approval </w:t>
      </w:r>
      <w:r w:rsidR="00810666" w:rsidRPr="004534F9">
        <w:lastRenderedPageBreak/>
        <w:t>of the increased or new fee, fine, or penalty by the General Assembly by joint resolution on a recorded roll call vote.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B)</w:t>
      </w:r>
      <w:r w:rsidRPr="004534F9">
        <w:tab/>
        <w:t>The provisions of this section do not apply to:</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1)</w:t>
      </w:r>
      <w:r w:rsidRPr="004534F9">
        <w:tab/>
        <w:t>any regulation pending approval by the General Assembly which contain fees, fines, or both that have been previously authorized by statute;</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2)</w:t>
      </w:r>
      <w:r w:rsidRPr="004534F9">
        <w:tab/>
        <w:t>any fees or charges made by public institutions of higher learning as defined in Section 59</w:t>
      </w:r>
      <w:r w:rsidRPr="004534F9">
        <w:noBreakHyphen/>
        <w:t>103</w:t>
      </w:r>
      <w:r w:rsidRPr="004534F9">
        <w:noBreakHyphen/>
        <w:t>5;</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3)</w:t>
      </w:r>
      <w:r w:rsidRPr="004534F9">
        <w:tab/>
        <w:t xml:space="preserve">charges, fees, or fines related to marine terminal operations, facilities, and services, or to charges, fees, or fines which are governed by marine terminal operator tariffs or contracts; </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4)</w:t>
      </w:r>
      <w:r w:rsidRPr="004534F9">
        <w:tab/>
        <w:t xml:space="preserve">the South Carolina Public Service Authority; </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5)</w:t>
      </w:r>
      <w:r w:rsidRPr="004534F9">
        <w:tab/>
        <w:t xml:space="preserve">federally mandated programs that require federally mandated fee, fine, or penalty schedules; </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6)</w:t>
      </w:r>
      <w:r w:rsidRPr="004534F9">
        <w:tab/>
        <w:t>the Department of Parks, Recreation and Tourism; and</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7)</w:t>
      </w:r>
      <w:r w:rsidRPr="004534F9">
        <w:tab/>
        <w:t>any fees set pursuant to the Atlantic Interstate Low</w:t>
      </w:r>
      <w:r w:rsidRPr="004534F9">
        <w:noBreakHyphen/>
        <w:t>Level Radioactive Waste Compact Implementation Act.</w:t>
      </w:r>
    </w:p>
    <w:p w:rsidR="00810666" w:rsidRPr="004534F9"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C)</w:t>
      </w:r>
      <w:r w:rsidRPr="004534F9">
        <w:tab/>
        <w:t xml:space="preserve">The provisions of this section expire on July 1, </w:t>
      </w:r>
      <w:r>
        <w:t>2014</w:t>
      </w:r>
      <w:r w:rsidRPr="004534F9">
        <w:t>, unless reauthorized by the General Assembly by law.</w:t>
      </w:r>
    </w:p>
    <w:p w:rsidR="00810666" w:rsidRDefault="00810666" w:rsidP="0081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34F9">
        <w:t>SECTION</w:t>
      </w:r>
      <w:r w:rsidRPr="004534F9">
        <w:tab/>
        <w:t>2.</w:t>
      </w:r>
      <w:r w:rsidRPr="004534F9">
        <w:tab/>
        <w:t>This joint resolution takes effect upon approval by the Governor and only applies prospectively.</w:t>
      </w:r>
    </w:p>
    <w:p w:rsidR="00D434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3424" w:rsidRDefault="00D43424" w:rsidP="00D43424">
      <w:pPr>
        <w:suppressAutoHyphens/>
      </w:pPr>
    </w:p>
    <w:sectPr w:rsidR="00D43424" w:rsidSect="00D434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618" w:rsidRDefault="00CD7618" w:rsidP="009F0C77">
      <w:r>
        <w:separator/>
      </w:r>
    </w:p>
  </w:endnote>
  <w:endnote w:type="continuationSeparator" w:id="0">
    <w:p w:rsidR="00CD7618" w:rsidRDefault="00CD76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43BC64-D534-4EF9-8693-04915C722B90}"/>
    <w:embedBold r:id="rId2" w:fontKey="{3CEFF5DA-F533-4551-8104-04AB8C115D1E}"/>
  </w:font>
  <w:font w:name="Calibri">
    <w:panose1 w:val="020F0502020204030204"/>
    <w:charset w:val="00"/>
    <w:family w:val="swiss"/>
    <w:pitch w:val="variable"/>
    <w:sig w:usb0="E10002FF" w:usb1="4000ACFF" w:usb2="00000009" w:usb3="00000000" w:csb0="0000019F" w:csb1="00000000"/>
    <w:embedRegular r:id="rId3" w:fontKey="{BB23D0E2-9F6D-4112-8794-7F3867B71374}"/>
  </w:font>
  <w:font w:name="Cambria">
    <w:panose1 w:val="02040503050406030204"/>
    <w:charset w:val="00"/>
    <w:family w:val="roman"/>
    <w:pitch w:val="variable"/>
    <w:sig w:usb0="E00002FF" w:usb1="400004FF" w:usb2="00000000" w:usb3="00000000" w:csb0="0000019F" w:csb1="00000000"/>
    <w:embedRegular r:id="rId4" w:fontKey="{D60A682E-4052-4FC1-B51C-52EB4DA68A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7F" w:rsidRPr="00D43424" w:rsidRDefault="00D43424" w:rsidP="00D43424">
    <w:pPr>
      <w:pStyle w:val="Footer"/>
      <w:tabs>
        <w:tab w:val="clear" w:pos="4680"/>
        <w:tab w:val="clear" w:pos="9360"/>
        <w:tab w:val="center" w:pos="2995"/>
      </w:tabs>
      <w:spacing w:before="120"/>
    </w:pPr>
    <w:r>
      <w:t>[34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618" w:rsidRDefault="00CD7618" w:rsidP="009F0C77">
      <w:r>
        <w:separator/>
      </w:r>
    </w:p>
  </w:footnote>
  <w:footnote w:type="continuationSeparator" w:id="0">
    <w:p w:rsidR="00CD7618" w:rsidRDefault="00CD76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1SD13"/>
    <w:docVar w:name="CoverBillType" w:val="j"/>
    <w:docVar w:name="docpath" w:val="L:\Council\bills\DKA\3051SD13.DOCX"/>
    <w:docVar w:name="dvBillNumber" w:val="3475"/>
    <w:docVar w:name="dvBillNumberPrefix" w:val="H. "/>
    <w:docVar w:name="dvOriginalBody" w:val="House"/>
    <w:docVar w:name="dvSteno" w:val="DKA"/>
    <w:docVar w:name="NameofBody" w:val="h"/>
    <w:docVar w:name="vgroup2" w:val="Council"/>
  </w:docVars>
  <w:rsids>
    <w:rsidRoot w:val="00E457C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0E29"/>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5E7F"/>
    <w:rsid w:val="0081066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5DB3"/>
    <w:rsid w:val="00AD4B17"/>
    <w:rsid w:val="00B412D4"/>
    <w:rsid w:val="00BE3C22"/>
    <w:rsid w:val="00C0345E"/>
    <w:rsid w:val="00C3483A"/>
    <w:rsid w:val="00C70C00"/>
    <w:rsid w:val="00C74E9D"/>
    <w:rsid w:val="00C82FD3"/>
    <w:rsid w:val="00C92819"/>
    <w:rsid w:val="00CC6B7B"/>
    <w:rsid w:val="00CD2089"/>
    <w:rsid w:val="00CD7618"/>
    <w:rsid w:val="00D43424"/>
    <w:rsid w:val="00D73A67"/>
    <w:rsid w:val="00D970A9"/>
    <w:rsid w:val="00DF3845"/>
    <w:rsid w:val="00E41911"/>
    <w:rsid w:val="00E457C0"/>
    <w:rsid w:val="00E6060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D586-F553-40AB-B445-61250DBA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1</Characters>
  <Application>Microsoft Office Word</Application>
  <DocSecurity>0</DocSecurity>
  <Lines>21</Lines>
  <Paragraphs>6</Paragraphs>
  <ScaleCrop>false</ScaleCrop>
  <Company>LPITS</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dcterms:created xsi:type="dcterms:W3CDTF">2013-01-31T17:02:00Z</dcterms:created>
  <dcterms:modified xsi:type="dcterms:W3CDTF">2013-01-31T17:02:00Z</dcterms:modified>
</cp:coreProperties>
</file>